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31958" w14:textId="77777777" w:rsidR="00CA5D9A" w:rsidRPr="00B91543" w:rsidRDefault="00CA5D9A" w:rsidP="00CA5D9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1543"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6A400E52" w14:textId="77777777" w:rsidR="00CA5D9A" w:rsidRDefault="00CA5D9A" w:rsidP="00CA5D9A">
      <w:pPr>
        <w:spacing w:line="360" w:lineRule="auto"/>
        <w:ind w:firstLine="709"/>
        <w:contextualSpacing/>
        <w:jc w:val="center"/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ru-RU"/>
          <w14:ligatures w14:val="none"/>
        </w:rPr>
      </w:pPr>
      <w:r>
        <w:t>На тему: «</w:t>
      </w:r>
      <w:r w:rsidRPr="004918BA"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ru-RU"/>
          <w14:ligatures w14:val="none"/>
        </w:rPr>
        <w:t>Проектирование и разработка программного средства автоматизации</w:t>
      </w:r>
      <w:r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</w:t>
      </w:r>
      <w:r w:rsidRPr="004918BA"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ru-RU"/>
          <w14:ligatures w14:val="none"/>
        </w:rPr>
        <w:t>процедур анализа и оценки эффективности инвестиционных проектов.</w:t>
      </w:r>
      <w:r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ru-RU"/>
          <w14:ligatures w14:val="none"/>
        </w:rPr>
        <w:t>»</w:t>
      </w:r>
    </w:p>
    <w:p w14:paraId="36725953" w14:textId="77777777" w:rsidR="00CA5D9A" w:rsidRDefault="00CA5D9A" w:rsidP="00CA5D9A">
      <w:pPr>
        <w:spacing w:line="360" w:lineRule="auto"/>
        <w:ind w:firstLine="709"/>
        <w:contextualSpacing/>
        <w:jc w:val="center"/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ru-RU"/>
          <w14:ligatures w14:val="none"/>
        </w:rPr>
      </w:pPr>
      <w:r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ru-RU"/>
          <w14:ligatures w14:val="none"/>
        </w:rPr>
        <w:t>Автор: Лукьяненко Олег Группа 3824.9</w:t>
      </w:r>
    </w:p>
    <w:p w14:paraId="1540B3A6" w14:textId="77777777" w:rsidR="00273A09" w:rsidRDefault="00CA5D9A" w:rsidP="00273A09">
      <w:pPr>
        <w:spacing w:line="360" w:lineRule="auto"/>
        <w:ind w:firstLine="709"/>
        <w:contextualSpacing/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ru-RU"/>
          <w14:ligatures w14:val="none"/>
        </w:rPr>
      </w:pPr>
      <w:r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Цели: </w:t>
      </w:r>
    </w:p>
    <w:p w14:paraId="6DB9552A" w14:textId="77777777" w:rsidR="00273A09" w:rsidRDefault="00273A09" w:rsidP="00273A09">
      <w:pPr>
        <w:pStyle w:val="a3"/>
        <w:numPr>
          <w:ilvl w:val="0"/>
          <w:numId w:val="4"/>
        </w:numPr>
        <w:spacing w:line="360" w:lineRule="auto"/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273A09"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ru-RU"/>
          <w14:ligatures w14:val="none"/>
        </w:rPr>
        <w:t>О</w:t>
      </w:r>
      <w:r w:rsidRPr="00273A09"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ru-RU"/>
          <w14:ligatures w14:val="none"/>
        </w:rPr>
        <w:t>пределить экономическую целесообразность разработки проектного решения</w:t>
      </w:r>
    </w:p>
    <w:p w14:paraId="342E351D" w14:textId="77777777" w:rsidR="00273A09" w:rsidRDefault="00273A09" w:rsidP="00273A09">
      <w:pPr>
        <w:pStyle w:val="a3"/>
        <w:spacing w:line="360" w:lineRule="auto"/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ru-RU"/>
          <w14:ligatures w14:val="none"/>
        </w:rPr>
      </w:pPr>
    </w:p>
    <w:p w14:paraId="223CF798" w14:textId="1C057F79" w:rsidR="00D80E52" w:rsidRPr="00D80E52" w:rsidRDefault="00273A09" w:rsidP="00D80E52">
      <w:pPr>
        <w:pStyle w:val="a3"/>
        <w:numPr>
          <w:ilvl w:val="0"/>
          <w:numId w:val="4"/>
        </w:numPr>
        <w:spacing w:line="360" w:lineRule="auto"/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273A09"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ru-RU"/>
          <w14:ligatures w14:val="none"/>
        </w:rPr>
        <w:t>П</w:t>
      </w:r>
      <w:r w:rsidRPr="00273A09"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ru-RU"/>
          <w14:ligatures w14:val="none"/>
        </w:rPr>
        <w:t>роанализировать и описать текущее состояние целевых бизнес-процессов, причины проведения изменений и будущее состоя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D80E52" w14:paraId="6A98EF23" w14:textId="77777777" w:rsidTr="00D80E52">
        <w:tc>
          <w:tcPr>
            <w:tcW w:w="4839" w:type="dxa"/>
          </w:tcPr>
          <w:p w14:paraId="78431408" w14:textId="05703663" w:rsidR="00D80E52" w:rsidRDefault="00D80E52" w:rsidP="00D80E52">
            <w:pPr>
              <w:spacing w:line="360" w:lineRule="auto"/>
              <w:jc w:val="center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Специалист</w:t>
            </w:r>
          </w:p>
        </w:tc>
        <w:tc>
          <w:tcPr>
            <w:tcW w:w="4840" w:type="dxa"/>
          </w:tcPr>
          <w:p w14:paraId="40648040" w14:textId="1A2E759C" w:rsidR="00D80E52" w:rsidRDefault="00D80E52" w:rsidP="00D80E52">
            <w:pPr>
              <w:spacing w:line="360" w:lineRule="auto"/>
              <w:jc w:val="center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Кол-во часов</w:t>
            </w:r>
          </w:p>
        </w:tc>
      </w:tr>
      <w:tr w:rsidR="00D80E52" w14:paraId="5BB8C3C7" w14:textId="77777777" w:rsidTr="00D80E52">
        <w:tc>
          <w:tcPr>
            <w:tcW w:w="4839" w:type="dxa"/>
          </w:tcPr>
          <w:p w14:paraId="081B1465" w14:textId="5C3A13FB" w:rsidR="00D80E52" w:rsidRDefault="00D80E52" w:rsidP="00D80E52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Системный аналитик</w:t>
            </w:r>
          </w:p>
        </w:tc>
        <w:tc>
          <w:tcPr>
            <w:tcW w:w="4840" w:type="dxa"/>
          </w:tcPr>
          <w:p w14:paraId="11EA11C7" w14:textId="23AD3605" w:rsidR="00D80E52" w:rsidRDefault="009C3732" w:rsidP="00D80E52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80</w:t>
            </w:r>
          </w:p>
        </w:tc>
      </w:tr>
      <w:tr w:rsidR="00D80E52" w14:paraId="6D7CBF79" w14:textId="77777777" w:rsidTr="00D80E52">
        <w:tc>
          <w:tcPr>
            <w:tcW w:w="4839" w:type="dxa"/>
          </w:tcPr>
          <w:p w14:paraId="5A3B83E1" w14:textId="5DFF48D9" w:rsidR="00D80E52" w:rsidRDefault="00D80E52" w:rsidP="00D80E52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Программист</w:t>
            </w:r>
          </w:p>
        </w:tc>
        <w:tc>
          <w:tcPr>
            <w:tcW w:w="4840" w:type="dxa"/>
          </w:tcPr>
          <w:p w14:paraId="383F3FBB" w14:textId="399C150E" w:rsidR="00D80E52" w:rsidRDefault="009C3732" w:rsidP="00D80E52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160</w:t>
            </w:r>
          </w:p>
        </w:tc>
      </w:tr>
      <w:tr w:rsidR="00D80E52" w14:paraId="31E1B04A" w14:textId="77777777" w:rsidTr="00D80E52">
        <w:tc>
          <w:tcPr>
            <w:tcW w:w="4839" w:type="dxa"/>
          </w:tcPr>
          <w:p w14:paraId="65CA7D4A" w14:textId="3B762D87" w:rsidR="00D80E52" w:rsidRDefault="00D80E52" w:rsidP="00D80E52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Дизайнер</w:t>
            </w:r>
          </w:p>
        </w:tc>
        <w:tc>
          <w:tcPr>
            <w:tcW w:w="4840" w:type="dxa"/>
          </w:tcPr>
          <w:p w14:paraId="2435754C" w14:textId="397049C8" w:rsidR="00D80E52" w:rsidRDefault="009C3732" w:rsidP="00D80E52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120</w:t>
            </w:r>
          </w:p>
        </w:tc>
      </w:tr>
      <w:tr w:rsidR="00D80E52" w14:paraId="19D19587" w14:textId="77777777" w:rsidTr="00D80E52">
        <w:tc>
          <w:tcPr>
            <w:tcW w:w="4839" w:type="dxa"/>
          </w:tcPr>
          <w:p w14:paraId="3A34CBE4" w14:textId="5E1E0FE8" w:rsidR="00D80E52" w:rsidRDefault="00D80E52" w:rsidP="00D80E52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Итого</w:t>
            </w:r>
          </w:p>
        </w:tc>
        <w:tc>
          <w:tcPr>
            <w:tcW w:w="4840" w:type="dxa"/>
          </w:tcPr>
          <w:p w14:paraId="167ECED6" w14:textId="437FC4F9" w:rsidR="00D80E52" w:rsidRDefault="009C3732" w:rsidP="00D80E52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360</w:t>
            </w:r>
          </w:p>
        </w:tc>
      </w:tr>
    </w:tbl>
    <w:p w14:paraId="0F3F4AEF" w14:textId="77777777" w:rsidR="00D80E52" w:rsidRDefault="00D80E52" w:rsidP="00D80E52">
      <w:pPr>
        <w:spacing w:line="360" w:lineRule="auto"/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ru-RU"/>
          <w14:ligatures w14:val="non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D80E52" w14:paraId="5E4B0D0F" w14:textId="77777777" w:rsidTr="00D80E52">
        <w:tc>
          <w:tcPr>
            <w:tcW w:w="4839" w:type="dxa"/>
          </w:tcPr>
          <w:p w14:paraId="65D6E7F7" w14:textId="127AE6E6" w:rsidR="00D80E52" w:rsidRDefault="000C4D1B" w:rsidP="00D80E52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Наименование</w:t>
            </w:r>
          </w:p>
        </w:tc>
        <w:tc>
          <w:tcPr>
            <w:tcW w:w="4840" w:type="dxa"/>
          </w:tcPr>
          <w:p w14:paraId="008DE306" w14:textId="34D2A193" w:rsidR="00D80E52" w:rsidRDefault="000C4D1B" w:rsidP="00D80E52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Сумма</w:t>
            </w:r>
          </w:p>
        </w:tc>
      </w:tr>
      <w:tr w:rsidR="00D80E52" w14:paraId="5088915D" w14:textId="77777777" w:rsidTr="00D80E52">
        <w:tc>
          <w:tcPr>
            <w:tcW w:w="4839" w:type="dxa"/>
          </w:tcPr>
          <w:p w14:paraId="0040D4EB" w14:textId="5CFEBBBF" w:rsidR="00D80E52" w:rsidRDefault="000C4D1B" w:rsidP="00D80E52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Заработная плата</w:t>
            </w:r>
          </w:p>
        </w:tc>
        <w:tc>
          <w:tcPr>
            <w:tcW w:w="4840" w:type="dxa"/>
          </w:tcPr>
          <w:p w14:paraId="5234D97E" w14:textId="2F701B49" w:rsidR="00D80E52" w:rsidRDefault="0002376A" w:rsidP="00D80E52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82600р</w:t>
            </w:r>
          </w:p>
        </w:tc>
      </w:tr>
      <w:tr w:rsidR="00D80E52" w14:paraId="7D0443B3" w14:textId="77777777" w:rsidTr="00D80E52">
        <w:tc>
          <w:tcPr>
            <w:tcW w:w="4839" w:type="dxa"/>
          </w:tcPr>
          <w:p w14:paraId="223D75CD" w14:textId="60DBEF63" w:rsidR="00D80E52" w:rsidRDefault="009C3732" w:rsidP="00D80E52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Покупка оборудования</w:t>
            </w:r>
          </w:p>
        </w:tc>
        <w:tc>
          <w:tcPr>
            <w:tcW w:w="4840" w:type="dxa"/>
          </w:tcPr>
          <w:p w14:paraId="2ADD0B39" w14:textId="7402EDF7" w:rsidR="00D80E52" w:rsidRDefault="0002376A" w:rsidP="00D80E52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600000р</w:t>
            </w:r>
          </w:p>
        </w:tc>
      </w:tr>
      <w:tr w:rsidR="00D80E52" w14:paraId="57BE4707" w14:textId="77777777" w:rsidTr="00D80E52">
        <w:tc>
          <w:tcPr>
            <w:tcW w:w="4839" w:type="dxa"/>
          </w:tcPr>
          <w:p w14:paraId="27A61A7F" w14:textId="05231E29" w:rsidR="00D80E52" w:rsidRDefault="009C3732" w:rsidP="00D80E52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Итого</w:t>
            </w:r>
          </w:p>
        </w:tc>
        <w:tc>
          <w:tcPr>
            <w:tcW w:w="4840" w:type="dxa"/>
          </w:tcPr>
          <w:p w14:paraId="2A534657" w14:textId="6A23A1CC" w:rsidR="00D80E52" w:rsidRDefault="0002376A" w:rsidP="00D80E52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682600р</w:t>
            </w:r>
          </w:p>
        </w:tc>
      </w:tr>
    </w:tbl>
    <w:p w14:paraId="1D14DB83" w14:textId="6C93A166" w:rsidR="00151025" w:rsidRDefault="00151025" w:rsidP="00D80E52">
      <w:pPr>
        <w:spacing w:line="360" w:lineRule="auto"/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ru-RU"/>
          <w14:ligatures w14:val="none"/>
        </w:rPr>
      </w:pPr>
    </w:p>
    <w:p w14:paraId="76A3BF83" w14:textId="77777777" w:rsidR="00151025" w:rsidRDefault="00151025">
      <w:pPr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ru-RU"/>
          <w14:ligatures w14:val="none"/>
        </w:rPr>
      </w:pPr>
      <w:r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ru-RU"/>
          <w14:ligatures w14:val="none"/>
        </w:rPr>
        <w:br w:type="page"/>
      </w:r>
    </w:p>
    <w:p w14:paraId="11F12E8D" w14:textId="77777777" w:rsidR="00D80E52" w:rsidRPr="00D80E52" w:rsidRDefault="00D80E52" w:rsidP="00D80E52">
      <w:pPr>
        <w:spacing w:line="360" w:lineRule="auto"/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ru-RU"/>
          <w14:ligatures w14:val="none"/>
        </w:rPr>
      </w:pPr>
    </w:p>
    <w:sectPr w:rsidR="00D80E52" w:rsidRPr="00D80E5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7162F6"/>
    <w:multiLevelType w:val="hybridMultilevel"/>
    <w:tmpl w:val="9C62C0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F677B15"/>
    <w:multiLevelType w:val="hybridMultilevel"/>
    <w:tmpl w:val="2126F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14942"/>
    <w:multiLevelType w:val="hybridMultilevel"/>
    <w:tmpl w:val="60749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23AEA"/>
    <w:multiLevelType w:val="hybridMultilevel"/>
    <w:tmpl w:val="B35C7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200564">
    <w:abstractNumId w:val="2"/>
  </w:num>
  <w:num w:numId="2" w16cid:durableId="391540111">
    <w:abstractNumId w:val="1"/>
  </w:num>
  <w:num w:numId="3" w16cid:durableId="473373831">
    <w:abstractNumId w:val="0"/>
  </w:num>
  <w:num w:numId="4" w16cid:durableId="1999725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DFC"/>
    <w:rsid w:val="0002376A"/>
    <w:rsid w:val="000C4D1B"/>
    <w:rsid w:val="00151025"/>
    <w:rsid w:val="00273A09"/>
    <w:rsid w:val="00372853"/>
    <w:rsid w:val="00964DFC"/>
    <w:rsid w:val="009C3732"/>
    <w:rsid w:val="00AB4AE1"/>
    <w:rsid w:val="00AD3EF6"/>
    <w:rsid w:val="00CA5D9A"/>
    <w:rsid w:val="00D80E52"/>
    <w:rsid w:val="00EE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6C47F"/>
  <w15:chartTrackingRefBased/>
  <w15:docId w15:val="{FC5F4820-E66D-43C4-9754-04B27DA5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D9A"/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D9A"/>
    <w:pPr>
      <w:ind w:left="720"/>
      <w:contextualSpacing/>
    </w:pPr>
  </w:style>
  <w:style w:type="table" w:styleId="a4">
    <w:name w:val="Table Grid"/>
    <w:basedOn w:val="a1"/>
    <w:uiPriority w:val="39"/>
    <w:rsid w:val="00D80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1D4CB-6014-4205-8D3D-E75588B0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ГМУ</dc:creator>
  <cp:keywords/>
  <dc:description/>
  <cp:lastModifiedBy>Студент ГМУ</cp:lastModifiedBy>
  <cp:revision>3</cp:revision>
  <dcterms:created xsi:type="dcterms:W3CDTF">2024-09-19T13:21:00Z</dcterms:created>
  <dcterms:modified xsi:type="dcterms:W3CDTF">2024-09-19T14:39:00Z</dcterms:modified>
</cp:coreProperties>
</file>